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E0" w:rsidRDefault="00BC4A42" w:rsidP="00A500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DC8E3" wp14:editId="71407CB6">
                <wp:simplePos x="0" y="0"/>
                <wp:positionH relativeFrom="column">
                  <wp:posOffset>5366385</wp:posOffset>
                </wp:positionH>
                <wp:positionV relativeFrom="paragraph">
                  <wp:posOffset>1697355</wp:posOffset>
                </wp:positionV>
                <wp:extent cx="364490" cy="0"/>
                <wp:effectExtent l="0" t="76200" r="16510" b="1143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422.55pt;margin-top:133.65pt;width:28.7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89AE01" wp14:editId="18E50C18">
                <wp:simplePos x="0" y="0"/>
                <wp:positionH relativeFrom="column">
                  <wp:posOffset>-915573</wp:posOffset>
                </wp:positionH>
                <wp:positionV relativeFrom="paragraph">
                  <wp:posOffset>4025442</wp:posOffset>
                </wp:positionV>
                <wp:extent cx="1348129" cy="584521"/>
                <wp:effectExtent l="0" t="0" r="23495" b="2540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29" cy="5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42" w:rsidRDefault="00BC4A42" w:rsidP="00BC4A4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XLS Reader Node</w:t>
                            </w:r>
                          </w:p>
                          <w:p w:rsidR="00BC4A42" w:rsidRDefault="00BC4A42" w:rsidP="00BC4A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-72.1pt;margin-top:316.95pt;width:106.15pt;height:4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" fillcolor="white [3201]" strokeweight=".5pt">
                <v:textbox>
                  <w:txbxContent>
                    <w:p w:rsidR="00BC4A42" w:rsidRDefault="00BC4A42" w:rsidP="00BC4A4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XLS Reader Node</w:t>
                      </w:r>
                    </w:p>
                    <w:p w:rsidR="00BC4A42" w:rsidRDefault="00BC4A42" w:rsidP="00BC4A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0DC33F" wp14:editId="79080925">
                <wp:simplePos x="0" y="0"/>
                <wp:positionH relativeFrom="column">
                  <wp:posOffset>-921015</wp:posOffset>
                </wp:positionH>
                <wp:positionV relativeFrom="paragraph">
                  <wp:posOffset>2873704</wp:posOffset>
                </wp:positionV>
                <wp:extent cx="1348129" cy="584521"/>
                <wp:effectExtent l="0" t="0" r="23495" b="254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29" cy="5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42" w:rsidRDefault="00BC4A42" w:rsidP="00BC4A4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XLS Reader Node</w:t>
                            </w:r>
                          </w:p>
                          <w:p w:rsidR="00BC4A42" w:rsidRDefault="00BC4A42" w:rsidP="00BC4A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-72.5pt;margin-top:226.3pt;width:106.15pt;height: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" fillcolor="white [3201]" strokeweight=".5pt">
                <v:textbox>
                  <w:txbxContent>
                    <w:p w:rsidR="00BC4A42" w:rsidRDefault="00BC4A42" w:rsidP="00BC4A4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XLS Reader Node</w:t>
                      </w:r>
                    </w:p>
                    <w:p w:rsidR="00BC4A42" w:rsidRDefault="00BC4A42" w:rsidP="00BC4A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3D8A9" wp14:editId="5FABADC6">
                <wp:simplePos x="0" y="0"/>
                <wp:positionH relativeFrom="column">
                  <wp:posOffset>-923290</wp:posOffset>
                </wp:positionH>
                <wp:positionV relativeFrom="paragraph">
                  <wp:posOffset>1425269</wp:posOffset>
                </wp:positionV>
                <wp:extent cx="1348129" cy="584521"/>
                <wp:effectExtent l="0" t="0" r="2349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29" cy="5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42" w:rsidRDefault="00BC4A42" w:rsidP="00BC4A4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XLS Reader N</w:t>
                            </w:r>
                            <w:r w:rsidR="00CA4D3D">
                              <w:rPr>
                                <w:rFonts w:hint="eastAsia"/>
                              </w:rPr>
                              <w:t>ode</w:t>
                            </w:r>
                          </w:p>
                          <w:p w:rsidR="00A500E0" w:rsidRDefault="00A500E0" w:rsidP="00BC4A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2.7pt;margin-top:112.25pt;width:106.1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" fillcolor="white [3201]" strokeweight=".5pt">
                <v:textbox>
                  <w:txbxContent>
                    <w:p w:rsidR="00BC4A42" w:rsidRDefault="00BC4A42" w:rsidP="00BC4A4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XLS Reader N</w:t>
                      </w:r>
                      <w:r w:rsidR="00CA4D3D">
                        <w:rPr>
                          <w:rFonts w:hint="eastAsia"/>
                        </w:rPr>
                        <w:t>ode</w:t>
                      </w:r>
                    </w:p>
                    <w:p w:rsidR="00A500E0" w:rsidRDefault="00A500E0" w:rsidP="00BC4A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Input</w:t>
                      </w:r>
                    </w:p>
                  </w:txbxContent>
                </v:textbox>
              </v:shape>
            </w:pict>
          </mc:Fallback>
        </mc:AlternateContent>
      </w:r>
      <w:r w:rsidR="00CA4D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3671B9" wp14:editId="3BB5BC85">
                <wp:simplePos x="0" y="0"/>
                <wp:positionH relativeFrom="column">
                  <wp:posOffset>3266159</wp:posOffset>
                </wp:positionH>
                <wp:positionV relativeFrom="paragraph">
                  <wp:posOffset>4359966</wp:posOffset>
                </wp:positionV>
                <wp:extent cx="2430683" cy="5249"/>
                <wp:effectExtent l="0" t="76200" r="8255" b="10922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683" cy="5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257.2pt;margin-top:343.3pt;width:191.4pt;height: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CA4D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0E0CE3" wp14:editId="241140C0">
                <wp:simplePos x="0" y="0"/>
                <wp:positionH relativeFrom="column">
                  <wp:posOffset>3295095</wp:posOffset>
                </wp:positionH>
                <wp:positionV relativeFrom="paragraph">
                  <wp:posOffset>3098326</wp:posOffset>
                </wp:positionV>
                <wp:extent cx="2436375" cy="0"/>
                <wp:effectExtent l="0" t="76200" r="21590" b="11430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3" o:spid="_x0000_s1026" type="#_x0000_t32" style="position:absolute;left:0;text-align:left;margin-left:259.45pt;margin-top:243.95pt;width:191.8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7D2B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398CD" wp14:editId="5699C42B">
                <wp:simplePos x="0" y="0"/>
                <wp:positionH relativeFrom="column">
                  <wp:posOffset>3294774</wp:posOffset>
                </wp:positionH>
                <wp:positionV relativeFrom="paragraph">
                  <wp:posOffset>1931959</wp:posOffset>
                </wp:positionV>
                <wp:extent cx="254956" cy="2430515"/>
                <wp:effectExtent l="0" t="38100" r="88265" b="2730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56" cy="243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7" o:spid="_x0000_s1026" type="#_x0000_t32" style="position:absolute;left:0;text-align:left;margin-left:259.45pt;margin-top:152.1pt;width:20.1pt;height:191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 w:rsidR="007D2B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77B56" wp14:editId="0E138AA8">
                <wp:simplePos x="0" y="0"/>
                <wp:positionH relativeFrom="column">
                  <wp:posOffset>3295095</wp:posOffset>
                </wp:positionH>
                <wp:positionV relativeFrom="paragraph">
                  <wp:posOffset>1793280</wp:posOffset>
                </wp:positionV>
                <wp:extent cx="254635" cy="1365700"/>
                <wp:effectExtent l="0" t="38100" r="69215" b="254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136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259.45pt;margin-top:141.2pt;width:20.05pt;height:107.5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7D2B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AFE8A" wp14:editId="06C3ADC2">
                <wp:simplePos x="0" y="0"/>
                <wp:positionH relativeFrom="column">
                  <wp:posOffset>3294774</wp:posOffset>
                </wp:positionH>
                <wp:positionV relativeFrom="paragraph">
                  <wp:posOffset>1741194</wp:posOffset>
                </wp:positionV>
                <wp:extent cx="312838" cy="0"/>
                <wp:effectExtent l="0" t="76200" r="11430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5" o:spid="_x0000_s1026" type="#_x0000_t32" style="position:absolute;left:0;text-align:left;margin-left:259.45pt;margin-top:137.1pt;width:24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7D2B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D92BE" wp14:editId="04233D66">
                <wp:simplePos x="0" y="0"/>
                <wp:positionH relativeFrom="column">
                  <wp:posOffset>1906133</wp:posOffset>
                </wp:positionH>
                <wp:positionV relativeFrom="paragraph">
                  <wp:posOffset>4333312</wp:posOffset>
                </wp:positionV>
                <wp:extent cx="318135" cy="0"/>
                <wp:effectExtent l="0" t="76200" r="2476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4" o:spid="_x0000_s1026" type="#_x0000_t32" style="position:absolute;left:0;text-align:left;margin-left:150.1pt;margin-top:341.2pt;width:25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CA4D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F71246" wp14:editId="5F84E550">
                <wp:simplePos x="0" y="0"/>
                <wp:positionH relativeFrom="column">
                  <wp:posOffset>1934210</wp:posOffset>
                </wp:positionH>
                <wp:positionV relativeFrom="paragraph">
                  <wp:posOffset>3143885</wp:posOffset>
                </wp:positionV>
                <wp:extent cx="318135" cy="5715"/>
                <wp:effectExtent l="0" t="76200" r="24765" b="10858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3" o:spid="_x0000_s1026" type="#_x0000_t32" style="position:absolute;left:0;text-align:left;margin-left:152.3pt;margin-top:247.55pt;width:25.05pt;height:.4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CA4D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E1EC2" wp14:editId="1DCEB326">
                <wp:simplePos x="0" y="0"/>
                <wp:positionH relativeFrom="column">
                  <wp:posOffset>426109</wp:posOffset>
                </wp:positionH>
                <wp:positionV relativeFrom="paragraph">
                  <wp:posOffset>4335217</wp:posOffset>
                </wp:positionV>
                <wp:extent cx="440055" cy="0"/>
                <wp:effectExtent l="0" t="76200" r="17145" b="1143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1" o:spid="_x0000_s1026" type="#_x0000_t32" style="position:absolute;left:0;text-align:left;margin-left:33.55pt;margin-top:341.35pt;width:34.6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CA4D3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74E6" wp14:editId="3B8068F5">
                <wp:simplePos x="0" y="0"/>
                <wp:positionH relativeFrom="column">
                  <wp:posOffset>425450</wp:posOffset>
                </wp:positionH>
                <wp:positionV relativeFrom="paragraph">
                  <wp:posOffset>3189605</wp:posOffset>
                </wp:positionV>
                <wp:extent cx="440055" cy="0"/>
                <wp:effectExtent l="0" t="76200" r="17145" b="1143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0" o:spid="_x0000_s1026" type="#_x0000_t32" style="position:absolute;left:0;text-align:left;margin-left:33.5pt;margin-top:251.15pt;width:34.6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56D0A" wp14:editId="04C4F579">
                <wp:simplePos x="0" y="0"/>
                <wp:positionH relativeFrom="column">
                  <wp:posOffset>424180</wp:posOffset>
                </wp:positionH>
                <wp:positionV relativeFrom="paragraph">
                  <wp:posOffset>1741170</wp:posOffset>
                </wp:positionV>
                <wp:extent cx="440055" cy="0"/>
                <wp:effectExtent l="0" t="76200" r="17145" b="1143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9" o:spid="_x0000_s1026" type="#_x0000_t32" style="position:absolute;left:0;text-align:left;margin-left:33.4pt;margin-top:137.1pt;width:34.6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3946F" wp14:editId="275257FE">
                <wp:simplePos x="0" y="0"/>
                <wp:positionH relativeFrom="column">
                  <wp:posOffset>1905812</wp:posOffset>
                </wp:positionH>
                <wp:positionV relativeFrom="paragraph">
                  <wp:posOffset>1741194</wp:posOffset>
                </wp:positionV>
                <wp:extent cx="318625" cy="0"/>
                <wp:effectExtent l="0" t="76200" r="24765" b="1143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0" o:spid="_x0000_s1026" type="#_x0000_t32" style="position:absolute;left:0;text-align:left;margin-left:150.05pt;margin-top:137.1pt;width:25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673E2" wp14:editId="1B9858F4">
                <wp:simplePos x="0" y="0"/>
                <wp:positionH relativeFrom="column">
                  <wp:posOffset>6917971</wp:posOffset>
                </wp:positionH>
                <wp:positionV relativeFrom="paragraph">
                  <wp:posOffset>3269052</wp:posOffset>
                </wp:positionV>
                <wp:extent cx="897038" cy="1064871"/>
                <wp:effectExtent l="0" t="38100" r="55880" b="2159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038" cy="1064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8" o:spid="_x0000_s1026" type="#_x0000_t32" style="position:absolute;left:0;text-align:left;margin-left:544.7pt;margin-top:257.4pt;width:70.65pt;height:83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956CB" wp14:editId="1BA36E88">
                <wp:simplePos x="0" y="0"/>
                <wp:positionH relativeFrom="column">
                  <wp:posOffset>6917970</wp:posOffset>
                </wp:positionH>
                <wp:positionV relativeFrom="paragraph">
                  <wp:posOffset>3089645</wp:posOffset>
                </wp:positionV>
                <wp:extent cx="931545" cy="5787"/>
                <wp:effectExtent l="0" t="76200" r="20955" b="10858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545" cy="5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7" o:spid="_x0000_s1026" type="#_x0000_t32" style="position:absolute;left:0;text-align:left;margin-left:544.7pt;margin-top:243.3pt;width:73.35pt;height:.4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42781" wp14:editId="50FC605F">
                <wp:simplePos x="0" y="0"/>
                <wp:positionH relativeFrom="column">
                  <wp:posOffset>6917745</wp:posOffset>
                </wp:positionH>
                <wp:positionV relativeFrom="paragraph">
                  <wp:posOffset>1741194</wp:posOffset>
                </wp:positionV>
                <wp:extent cx="931987" cy="1267428"/>
                <wp:effectExtent l="0" t="0" r="59055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7" cy="1267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544.7pt;margin-top:137.1pt;width:73.4pt;height:9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" strokecolor="#4579b8 [3044]">
                <v:stroke endarrow="open"/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09F48D" wp14:editId="01F7AF7A">
                <wp:simplePos x="0" y="0"/>
                <wp:positionH relativeFrom="column">
                  <wp:posOffset>7850971</wp:posOffset>
                </wp:positionH>
                <wp:positionV relativeFrom="paragraph">
                  <wp:posOffset>2760489</wp:posOffset>
                </wp:positionV>
                <wp:extent cx="1186180" cy="630555"/>
                <wp:effectExtent l="0" t="0" r="13970" b="171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utput file with</w:t>
                            </w:r>
                          </w:p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et 1</w:t>
                            </w:r>
                            <w:r>
                              <w:rPr>
                                <w:rFonts w:hint="eastAsia"/>
                              </w:rPr>
                              <w:t>, 2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618.2pt;margin-top:217.35pt;width:93.4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utput file with</w:t>
                      </w:r>
                    </w:p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eet 1</w:t>
                      </w:r>
                      <w:r>
                        <w:rPr>
                          <w:rFonts w:hint="eastAsia"/>
                        </w:rPr>
                        <w:t>, 2, 3</w:t>
                      </w: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37E2A" wp14:editId="04DBD67F">
                <wp:simplePos x="0" y="0"/>
                <wp:positionH relativeFrom="column">
                  <wp:posOffset>5732780</wp:posOffset>
                </wp:positionH>
                <wp:positionV relativeFrom="paragraph">
                  <wp:posOffset>3980815</wp:posOffset>
                </wp:positionV>
                <wp:extent cx="1186180" cy="630555"/>
                <wp:effectExtent l="0" t="0" r="13970" b="171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xce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ppender</w:t>
                            </w:r>
                            <w:proofErr w:type="spellEnd"/>
                          </w:p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451.4pt;margin-top:313.45pt;width:93.4pt;height:4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cel </w:t>
                      </w:r>
                      <w:proofErr w:type="spellStart"/>
                      <w:r>
                        <w:rPr>
                          <w:rFonts w:hint="eastAsia"/>
                        </w:rPr>
                        <w:t>Appender</w:t>
                      </w:r>
                      <w:proofErr w:type="spellEnd"/>
                    </w:p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eet 3</w:t>
                      </w: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08A53" wp14:editId="758750DD">
                <wp:simplePos x="0" y="0"/>
                <wp:positionH relativeFrom="column">
                  <wp:posOffset>5732780</wp:posOffset>
                </wp:positionH>
                <wp:positionV relativeFrom="paragraph">
                  <wp:posOffset>2754630</wp:posOffset>
                </wp:positionV>
                <wp:extent cx="1186180" cy="630555"/>
                <wp:effectExtent l="0" t="0" r="1397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xce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ppender</w:t>
                            </w:r>
                            <w:proofErr w:type="spellEnd"/>
                          </w:p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451.4pt;margin-top:216.9pt;width:93.4pt;height:4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cel </w:t>
                      </w:r>
                      <w:proofErr w:type="spellStart"/>
                      <w:r>
                        <w:rPr>
                          <w:rFonts w:hint="eastAsia"/>
                        </w:rPr>
                        <w:t>Appender</w:t>
                      </w:r>
                      <w:proofErr w:type="spellEnd"/>
                    </w:p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eet 2</w:t>
                      </w: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62FC3" wp14:editId="30D32C6C">
                <wp:simplePos x="0" y="0"/>
                <wp:positionH relativeFrom="column">
                  <wp:posOffset>5730875</wp:posOffset>
                </wp:positionH>
                <wp:positionV relativeFrom="paragraph">
                  <wp:posOffset>1381125</wp:posOffset>
                </wp:positionV>
                <wp:extent cx="1186180" cy="630555"/>
                <wp:effectExtent l="0" t="0" r="13970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xce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ppender</w:t>
                            </w:r>
                            <w:proofErr w:type="spellEnd"/>
                          </w:p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451.25pt;margin-top:108.75pt;width:93.4pt;height:4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cel </w:t>
                      </w:r>
                      <w:proofErr w:type="spellStart"/>
                      <w:r>
                        <w:rPr>
                          <w:rFonts w:hint="eastAsia"/>
                        </w:rPr>
                        <w:t>Appender</w:t>
                      </w:r>
                      <w:proofErr w:type="spellEnd"/>
                    </w:p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eet 1</w:t>
                      </w: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C0A3F" wp14:editId="5601D2A6">
                <wp:simplePos x="0" y="0"/>
                <wp:positionH relativeFrom="column">
                  <wp:posOffset>3606165</wp:posOffset>
                </wp:positionH>
                <wp:positionV relativeFrom="paragraph">
                  <wp:posOffset>1254760</wp:posOffset>
                </wp:positionV>
                <wp:extent cx="1758950" cy="833120"/>
                <wp:effectExtent l="0" t="0" r="12700" b="241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ython Script</w:t>
                            </w:r>
                            <w:r w:rsidR="00BC4A42">
                              <w:rPr>
                                <w:rFonts w:hint="eastAsia"/>
                              </w:rPr>
                              <w:t xml:space="preserve"> Node</w:t>
                            </w:r>
                          </w:p>
                          <w:p w:rsidR="00A500E0" w:rsidRPr="00A500E0" w:rsidRDefault="00A500E0" w:rsidP="00A500E0">
                            <w:pPr>
                              <w:jc w:val="center"/>
                            </w:pPr>
                            <w:r w:rsidRPr="00A500E0">
                              <w:rPr>
                                <w:rFonts w:hint="eastAsia"/>
                              </w:rPr>
                              <w:t xml:space="preserve">IF (ABS </w:t>
                            </w:r>
                            <w:proofErr w:type="gramStart"/>
                            <w:r w:rsidRPr="00A500E0">
                              <w:rPr>
                                <w:rFonts w:hint="eastAsia"/>
                              </w:rPr>
                              <w:t>( "</w:t>
                            </w:r>
                            <w:proofErr w:type="gramEnd"/>
                            <w:r w:rsidRPr="00A500E0">
                              <w:rPr>
                                <w:rFonts w:hint="eastAsia"/>
                              </w:rPr>
                              <w:t>value") &lt;0.01,0, roundup ("value", 1))</w:t>
                            </w:r>
                          </w:p>
                          <w:p w:rsidR="00A500E0" w:rsidRPr="00A500E0" w:rsidRDefault="00A500E0" w:rsidP="00A500E0">
                            <w:pPr>
                              <w:jc w:val="center"/>
                            </w:pPr>
                          </w:p>
                          <w:p w:rsidR="00A500E0" w:rsidRDefault="00A50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283.95pt;margin-top:98.8pt;width:138.5pt;height:6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ython Script</w:t>
                      </w:r>
                      <w:r w:rsidR="00BC4A42">
                        <w:rPr>
                          <w:rFonts w:hint="eastAsia"/>
                        </w:rPr>
                        <w:t xml:space="preserve"> Node</w:t>
                      </w:r>
                    </w:p>
                    <w:p w:rsidR="00A500E0" w:rsidRPr="00A500E0" w:rsidRDefault="00A500E0" w:rsidP="00A500E0">
                      <w:pPr>
                        <w:jc w:val="center"/>
                      </w:pPr>
                      <w:r w:rsidRPr="00A500E0">
                        <w:rPr>
                          <w:rFonts w:hint="eastAsia"/>
                        </w:rPr>
                        <w:t xml:space="preserve">IF (ABS </w:t>
                      </w:r>
                      <w:proofErr w:type="gramStart"/>
                      <w:r w:rsidRPr="00A500E0">
                        <w:rPr>
                          <w:rFonts w:hint="eastAsia"/>
                        </w:rPr>
                        <w:t>( "</w:t>
                      </w:r>
                      <w:proofErr w:type="gramEnd"/>
                      <w:r w:rsidRPr="00A500E0">
                        <w:rPr>
                          <w:rFonts w:hint="eastAsia"/>
                        </w:rPr>
                        <w:t>value") &lt;0.01,0, roundup ("value", 1))</w:t>
                      </w:r>
                    </w:p>
                    <w:p w:rsidR="00A500E0" w:rsidRPr="00A500E0" w:rsidRDefault="00A500E0" w:rsidP="00A500E0">
                      <w:pPr>
                        <w:jc w:val="center"/>
                      </w:pPr>
                    </w:p>
                    <w:p w:rsidR="00A500E0" w:rsidRDefault="00A500E0"/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B1A40" wp14:editId="222ACAF7">
                <wp:simplePos x="0" y="0"/>
                <wp:positionH relativeFrom="column">
                  <wp:posOffset>2221865</wp:posOffset>
                </wp:positionH>
                <wp:positionV relativeFrom="paragraph">
                  <wp:posOffset>4112895</wp:posOffset>
                </wp:positionV>
                <wp:extent cx="1041400" cy="474345"/>
                <wp:effectExtent l="0" t="0" r="25400" b="209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174.95pt;margin-top:323.85pt;width:82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924AB" wp14:editId="7FC0A423">
                <wp:simplePos x="0" y="0"/>
                <wp:positionH relativeFrom="column">
                  <wp:posOffset>2254885</wp:posOffset>
                </wp:positionH>
                <wp:positionV relativeFrom="paragraph">
                  <wp:posOffset>2912745</wp:posOffset>
                </wp:positionV>
                <wp:extent cx="1041400" cy="474345"/>
                <wp:effectExtent l="0" t="0" r="25400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177.55pt;margin-top:229.35pt;width:82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5C1C3" wp14:editId="06C710AA">
                <wp:simplePos x="0" y="0"/>
                <wp:positionH relativeFrom="column">
                  <wp:posOffset>2251075</wp:posOffset>
                </wp:positionH>
                <wp:positionV relativeFrom="paragraph">
                  <wp:posOffset>1456055</wp:posOffset>
                </wp:positionV>
                <wp:extent cx="1041400" cy="474345"/>
                <wp:effectExtent l="0" t="0" r="25400" b="2095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177.25pt;margin-top:114.65pt;width:82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6ED6D" wp14:editId="595F33C1">
                <wp:simplePos x="0" y="0"/>
                <wp:positionH relativeFrom="column">
                  <wp:posOffset>862330</wp:posOffset>
                </wp:positionH>
                <wp:positionV relativeFrom="paragraph">
                  <wp:posOffset>4112895</wp:posOffset>
                </wp:positionV>
                <wp:extent cx="1041400" cy="474345"/>
                <wp:effectExtent l="0" t="0" r="25400" b="209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tract</w:t>
                            </w:r>
                          </w:p>
                          <w:p w:rsidR="00A500E0" w:rsidRDefault="00A500E0" w:rsidP="00A50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67.9pt;margin-top:323.85pt;width:82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tract</w:t>
                      </w:r>
                    </w:p>
                    <w:p w:rsidR="00A500E0" w:rsidRDefault="00A500E0" w:rsidP="00A500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1660E" wp14:editId="31C4F2FD">
                <wp:simplePos x="0" y="0"/>
                <wp:positionH relativeFrom="column">
                  <wp:posOffset>866775</wp:posOffset>
                </wp:positionH>
                <wp:positionV relativeFrom="paragraph">
                  <wp:posOffset>2918460</wp:posOffset>
                </wp:positionV>
                <wp:extent cx="1041400" cy="474345"/>
                <wp:effectExtent l="0" t="0" r="2540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tract</w:t>
                            </w:r>
                          </w:p>
                          <w:p w:rsidR="00A500E0" w:rsidRDefault="00A500E0" w:rsidP="00A50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68.25pt;margin-top:229.8pt;width:82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tract</w:t>
                      </w:r>
                    </w:p>
                    <w:p w:rsidR="00A500E0" w:rsidRDefault="00A500E0" w:rsidP="00A500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00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AADD2" wp14:editId="0DDB504C">
                <wp:simplePos x="0" y="0"/>
                <wp:positionH relativeFrom="column">
                  <wp:posOffset>864870</wp:posOffset>
                </wp:positionH>
                <wp:positionV relativeFrom="paragraph">
                  <wp:posOffset>1458595</wp:posOffset>
                </wp:positionV>
                <wp:extent cx="1041400" cy="474345"/>
                <wp:effectExtent l="0" t="0" r="2540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0E0" w:rsidRDefault="00A500E0" w:rsidP="00A50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68.1pt;margin-top:114.85pt;width:82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" fillcolor="white [3201]" strokeweight=".5pt">
                <v:textbox>
                  <w:txbxContent>
                    <w:p w:rsidR="00A500E0" w:rsidRDefault="00A500E0" w:rsidP="00A50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tra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00E0" w:rsidSect="00A500E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E0"/>
    <w:rsid w:val="007D1E8E"/>
    <w:rsid w:val="007D2B49"/>
    <w:rsid w:val="00A500E0"/>
    <w:rsid w:val="00BC4A42"/>
    <w:rsid w:val="00CA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4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4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34C5-72ED-46E6-BB90-C578C2D8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Eエンジニアリング株式会社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ルグエレス フランツ</dc:creator>
  <cp:lastModifiedBy>アルグエレス フランツ</cp:lastModifiedBy>
  <cp:revision>1</cp:revision>
  <dcterms:created xsi:type="dcterms:W3CDTF">2019-11-13T06:50:00Z</dcterms:created>
  <dcterms:modified xsi:type="dcterms:W3CDTF">2019-11-13T23:20:00Z</dcterms:modified>
</cp:coreProperties>
</file>